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AC6" w14:textId="77777777" w:rsidR="00D03E76" w:rsidRPr="00EB561E" w:rsidRDefault="00D03E76" w:rsidP="00D03E76">
      <w:pPr>
        <w:rPr>
          <w:sz w:val="24"/>
          <w:szCs w:val="24"/>
        </w:rPr>
      </w:pPr>
    </w:p>
    <w:p w14:paraId="584ED5C9" w14:textId="77777777" w:rsidR="00D03E76" w:rsidRDefault="00D03E76" w:rsidP="00611014">
      <w:pPr>
        <w:pStyle w:val="BodyText2"/>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76991378"/>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611014">
      <w:pPr>
        <w:pStyle w:val="BodyText2"/>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76991379"/>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3547A006"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w:t>
      </w:r>
      <w:r w:rsidR="00DA7BCB">
        <w:rPr>
          <w:b/>
          <w:bCs/>
          <w:sz w:val="24"/>
          <w:szCs w:val="24"/>
        </w:rPr>
        <w:t>202</w:t>
      </w:r>
      <w:r w:rsidR="008F62D7">
        <w:rPr>
          <w:b/>
          <w:bCs/>
          <w:sz w:val="24"/>
          <w:szCs w:val="24"/>
        </w:rPr>
        <w:t>1</w:t>
      </w:r>
      <w:r w:rsidR="00DA7BCB">
        <w:rPr>
          <w:b/>
          <w:bCs/>
          <w:sz w:val="24"/>
          <w:szCs w:val="24"/>
        </w:rPr>
        <w:t>-2</w:t>
      </w:r>
      <w:r w:rsidR="008F62D7">
        <w:rPr>
          <w:b/>
          <w:bCs/>
          <w:sz w:val="24"/>
          <w:szCs w:val="24"/>
        </w:rPr>
        <w:t>2</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07349645" w:rsidR="00D03E76" w:rsidRPr="00EB561E" w:rsidRDefault="00D03E76" w:rsidP="0082231D">
      <w:pPr>
        <w:pStyle w:val="Title"/>
        <w:rPr>
          <w:b w:val="0"/>
          <w:sz w:val="24"/>
          <w:szCs w:val="24"/>
        </w:rPr>
      </w:pPr>
      <w:r w:rsidRPr="00EB561E">
        <w:rPr>
          <w:b w:val="0"/>
          <w:sz w:val="24"/>
          <w:szCs w:val="24"/>
        </w:rPr>
        <w:t xml:space="preserve">Due </w:t>
      </w:r>
      <w:r w:rsidR="00E95CBF">
        <w:rPr>
          <w:b w:val="0"/>
          <w:sz w:val="24"/>
          <w:szCs w:val="24"/>
        </w:rPr>
        <w:t xml:space="preserve">February </w:t>
      </w:r>
      <w:r w:rsidR="008F62D7">
        <w:rPr>
          <w:b w:val="0"/>
          <w:sz w:val="24"/>
          <w:szCs w:val="24"/>
        </w:rPr>
        <w:t>9</w:t>
      </w:r>
      <w:r w:rsidR="00E95CBF">
        <w:rPr>
          <w:b w:val="0"/>
          <w:sz w:val="24"/>
          <w:szCs w:val="24"/>
        </w:rPr>
        <w:t>, 202</w:t>
      </w:r>
      <w:r w:rsidR="00FF3185">
        <w:rPr>
          <w:b w:val="0"/>
          <w:sz w:val="24"/>
          <w:szCs w:val="24"/>
        </w:rPr>
        <w:t>3</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1C60F1C6"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 xml:space="preserve">average </w:t>
      </w:r>
      <w:r w:rsidR="0057603F">
        <w:rPr>
          <w:spacing w:val="-3"/>
          <w:sz w:val="24"/>
          <w:szCs w:val="24"/>
        </w:rPr>
        <w:t>36.5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w:t>
      </w:r>
      <w:proofErr w:type="gramStart"/>
      <w:r w:rsidR="00846054">
        <w:rPr>
          <w:spacing w:val="-3"/>
          <w:sz w:val="24"/>
          <w:szCs w:val="24"/>
        </w:rPr>
        <w:t>the Every</w:t>
      </w:r>
      <w:proofErr w:type="gramEnd"/>
      <w:r w:rsidR="00846054">
        <w:rPr>
          <w:spacing w:val="-3"/>
          <w:sz w:val="24"/>
          <w:szCs w:val="24"/>
        </w:rPr>
        <w:t xml:space="preserve">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1907E727" w14:textId="117DCF83" w:rsidR="00DF29A6" w:rsidRDefault="00D03E76">
          <w:pPr>
            <w:pStyle w:val="TOC1"/>
            <w:rPr>
              <w:rFonts w:asciiTheme="minorHAnsi" w:eastAsiaTheme="minorEastAsia" w:hAnsiTheme="minorHAnsi"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anchor="_Toc76991378" w:history="1">
            <w:r w:rsidR="00DF29A6" w:rsidRPr="009A1E19">
              <w:rPr>
                <w:rStyle w:val="Hyperlink"/>
                <w:rFonts w:ascii="Times New Roman" w:hAnsi="Times New Roman" w:cs="Times New Roman"/>
              </w:rPr>
              <w:t>CONSOLIDATED STATE PERFORMANCE REPORT</w:t>
            </w:r>
            <w:r w:rsidR="00DF29A6">
              <w:rPr>
                <w:webHidden/>
              </w:rPr>
              <w:tab/>
            </w:r>
            <w:r w:rsidR="00DF29A6">
              <w:rPr>
                <w:webHidden/>
              </w:rPr>
              <w:fldChar w:fldCharType="begin"/>
            </w:r>
            <w:r w:rsidR="00DF29A6">
              <w:rPr>
                <w:webHidden/>
              </w:rPr>
              <w:instrText xml:space="preserve"> PAGEREF _Toc76991378 \h </w:instrText>
            </w:r>
            <w:r w:rsidR="00DF29A6">
              <w:rPr>
                <w:webHidden/>
              </w:rPr>
            </w:r>
            <w:r w:rsidR="00DF29A6">
              <w:rPr>
                <w:webHidden/>
              </w:rPr>
              <w:fldChar w:fldCharType="separate"/>
            </w:r>
            <w:r w:rsidR="00DF29A6">
              <w:rPr>
                <w:webHidden/>
              </w:rPr>
              <w:t>1</w:t>
            </w:r>
            <w:r w:rsidR="00DF29A6">
              <w:rPr>
                <w:webHidden/>
              </w:rPr>
              <w:fldChar w:fldCharType="end"/>
            </w:r>
          </w:hyperlink>
        </w:p>
        <w:p w14:paraId="5F3B86D4" w14:textId="48AFAD6A" w:rsidR="00DF29A6" w:rsidRDefault="005D172D">
          <w:pPr>
            <w:pStyle w:val="TOC1"/>
            <w:rPr>
              <w:rFonts w:asciiTheme="minorHAnsi" w:eastAsiaTheme="minorEastAsia" w:hAnsiTheme="minorHAnsi" w:cstheme="minorBidi"/>
              <w:bCs w:val="0"/>
              <w:caps w:val="0"/>
              <w:sz w:val="22"/>
              <w:szCs w:val="22"/>
            </w:rPr>
          </w:pPr>
          <w:hyperlink w:anchor="_Toc76991379" w:history="1">
            <w:r w:rsidR="00DF29A6" w:rsidRPr="009A1E19">
              <w:rPr>
                <w:rStyle w:val="Hyperlink"/>
                <w:rFonts w:ascii="Times New Roman" w:hAnsi="Times New Roman" w:cs="Times New Roman"/>
              </w:rPr>
              <w:t>PART II</w:t>
            </w:r>
            <w:r w:rsidR="00DF29A6">
              <w:rPr>
                <w:webHidden/>
              </w:rPr>
              <w:tab/>
            </w:r>
            <w:r w:rsidR="00DF29A6">
              <w:rPr>
                <w:webHidden/>
              </w:rPr>
              <w:fldChar w:fldCharType="begin"/>
            </w:r>
            <w:r w:rsidR="00DF29A6">
              <w:rPr>
                <w:webHidden/>
              </w:rPr>
              <w:instrText xml:space="preserve"> PAGEREF _Toc76991379 \h </w:instrText>
            </w:r>
            <w:r w:rsidR="00DF29A6">
              <w:rPr>
                <w:webHidden/>
              </w:rPr>
            </w:r>
            <w:r w:rsidR="00DF29A6">
              <w:rPr>
                <w:webHidden/>
              </w:rPr>
              <w:fldChar w:fldCharType="separate"/>
            </w:r>
            <w:r w:rsidR="00DF29A6">
              <w:rPr>
                <w:webHidden/>
              </w:rPr>
              <w:t>1</w:t>
            </w:r>
            <w:r w:rsidR="00DF29A6">
              <w:rPr>
                <w:webHidden/>
              </w:rPr>
              <w:fldChar w:fldCharType="end"/>
            </w:r>
          </w:hyperlink>
        </w:p>
        <w:p w14:paraId="09B04DAF" w14:textId="5685205D" w:rsidR="00DF29A6" w:rsidRPr="004A28E5" w:rsidRDefault="005D172D">
          <w:pPr>
            <w:pStyle w:val="TOC1"/>
            <w:rPr>
              <w:rFonts w:ascii="Times New Roman" w:eastAsiaTheme="minorEastAsia" w:hAnsi="Times New Roman" w:cs="Times New Roman"/>
              <w:bCs w:val="0"/>
              <w:caps w:val="0"/>
              <w:sz w:val="22"/>
              <w:szCs w:val="22"/>
            </w:rPr>
          </w:pPr>
          <w:hyperlink w:anchor="_Toc76991380" w:history="1">
            <w:r w:rsidR="00DF29A6" w:rsidRPr="004A28E5">
              <w:rPr>
                <w:rStyle w:val="Hyperlink"/>
                <w:rFonts w:ascii="Times New Roman" w:hAnsi="Times New Roman" w:cs="Times New Roman"/>
              </w:rPr>
              <w:t>2.5</w:t>
            </w:r>
            <w:r w:rsidR="00DF29A6" w:rsidRPr="004A28E5">
              <w:rPr>
                <w:rFonts w:ascii="Times New Roman" w:eastAsiaTheme="minorEastAsia" w:hAnsi="Times New Roman" w:cs="Times New Roman"/>
                <w:bCs w:val="0"/>
                <w:caps w:val="0"/>
                <w:sz w:val="22"/>
                <w:szCs w:val="22"/>
              </w:rPr>
              <w:tab/>
            </w:r>
            <w:r w:rsidR="00DF29A6" w:rsidRPr="004A28E5">
              <w:rPr>
                <w:rStyle w:val="Hyperlink"/>
                <w:rFonts w:ascii="Times New Roman" w:hAnsi="Times New Roman" w:cs="Times New Roman"/>
              </w:rPr>
              <w:t>PREVENTION AND INTERVENTION PROGRAMS FOR CHILDREN AND YOUTH WHO ARE NEGLECTED, DELINQUENT, OR AT RISK</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0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3</w:t>
            </w:r>
            <w:r w:rsidR="00DF29A6" w:rsidRPr="004A28E5">
              <w:rPr>
                <w:rFonts w:ascii="Times New Roman" w:hAnsi="Times New Roman" w:cs="Times New Roman"/>
                <w:webHidden/>
              </w:rPr>
              <w:fldChar w:fldCharType="end"/>
            </w:r>
          </w:hyperlink>
        </w:p>
        <w:p w14:paraId="4BA0DDCF" w14:textId="3605C2AE" w:rsidR="00DF29A6" w:rsidRPr="004A28E5" w:rsidRDefault="005D172D">
          <w:pPr>
            <w:pStyle w:val="TOC2"/>
            <w:rPr>
              <w:rFonts w:ascii="Times New Roman" w:eastAsiaTheme="minorEastAsia" w:hAnsi="Times New Roman" w:cs="Times New Roman"/>
              <w:sz w:val="22"/>
              <w:szCs w:val="22"/>
            </w:rPr>
          </w:pPr>
          <w:hyperlink w:anchor="_Toc76991381" w:history="1">
            <w:r w:rsidR="00DF29A6" w:rsidRPr="004A28E5">
              <w:rPr>
                <w:rStyle w:val="Hyperlink"/>
                <w:rFonts w:ascii="Times New Roman" w:hAnsi="Times New Roman" w:cs="Times New Roman"/>
              </w:rPr>
              <w:t xml:space="preserve">2.5.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State Agency Title I, Part D Programs and Facilities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1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3</w:t>
            </w:r>
            <w:r w:rsidR="00DF29A6" w:rsidRPr="004A28E5">
              <w:rPr>
                <w:rFonts w:ascii="Times New Roman" w:hAnsi="Times New Roman" w:cs="Times New Roman"/>
                <w:webHidden/>
              </w:rPr>
              <w:fldChar w:fldCharType="end"/>
            </w:r>
          </w:hyperlink>
        </w:p>
        <w:p w14:paraId="756A209E" w14:textId="169E82EE" w:rsidR="00DF29A6" w:rsidRPr="004A28E5" w:rsidRDefault="005D172D">
          <w:pPr>
            <w:pStyle w:val="TOC3"/>
            <w:rPr>
              <w:rFonts w:ascii="Times New Roman" w:eastAsiaTheme="minorEastAsia" w:hAnsi="Times New Roman" w:cs="Times New Roman"/>
              <w:iCs w:val="0"/>
              <w:sz w:val="22"/>
              <w:szCs w:val="22"/>
            </w:rPr>
          </w:pPr>
          <w:hyperlink w:anchor="_Toc76991382" w:history="1">
            <w:r w:rsidR="00DF29A6" w:rsidRPr="004A28E5">
              <w:rPr>
                <w:rStyle w:val="Hyperlink"/>
                <w:rFonts w:ascii="Times New Roman" w:hAnsi="Times New Roman" w:cs="Times New Roman"/>
              </w:rPr>
              <w:t xml:space="preserve">2.5.1.1 </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2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0372461D" w14:textId="31A47C73" w:rsidR="00DF29A6" w:rsidRPr="004A28E5" w:rsidRDefault="005D172D">
          <w:pPr>
            <w:pStyle w:val="TOC3"/>
            <w:rPr>
              <w:rFonts w:ascii="Times New Roman" w:eastAsiaTheme="minorEastAsia" w:hAnsi="Times New Roman" w:cs="Times New Roman"/>
              <w:iCs w:val="0"/>
              <w:sz w:val="22"/>
              <w:szCs w:val="22"/>
            </w:rPr>
          </w:pPr>
          <w:hyperlink w:anchor="_Toc76991383" w:history="1">
            <w:r w:rsidR="00DF29A6" w:rsidRPr="004A28E5">
              <w:rPr>
                <w:rStyle w:val="Hyperlink"/>
                <w:rFonts w:ascii="Times New Roman" w:hAnsi="Times New Roman" w:cs="Times New Roman"/>
                <w:caps/>
              </w:rPr>
              <w:t>2.5.1.2</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That Reported - Subpart 1</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3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51F86BA0" w14:textId="6F24D90B" w:rsidR="00DF29A6" w:rsidRPr="004A28E5" w:rsidRDefault="005D172D">
          <w:pPr>
            <w:pStyle w:val="TOC2"/>
            <w:rPr>
              <w:rFonts w:ascii="Times New Roman" w:eastAsiaTheme="minorEastAsia" w:hAnsi="Times New Roman" w:cs="Times New Roman"/>
              <w:sz w:val="22"/>
              <w:szCs w:val="22"/>
            </w:rPr>
          </w:pPr>
          <w:hyperlink w:anchor="_Toc76991384" w:history="1">
            <w:r w:rsidR="00DF29A6" w:rsidRPr="004A28E5">
              <w:rPr>
                <w:rStyle w:val="Hyperlink"/>
                <w:rFonts w:ascii="Times New Roman" w:hAnsi="Times New Roman" w:cs="Times New Roman"/>
              </w:rPr>
              <w:t>2.5.3</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 xml:space="preserve"> LEA Title I, Part D Programs and Facilities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4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4</w:t>
            </w:r>
            <w:r w:rsidR="00DF29A6" w:rsidRPr="004A28E5">
              <w:rPr>
                <w:rFonts w:ascii="Times New Roman" w:hAnsi="Times New Roman" w:cs="Times New Roman"/>
                <w:webHidden/>
              </w:rPr>
              <w:fldChar w:fldCharType="end"/>
            </w:r>
          </w:hyperlink>
        </w:p>
        <w:p w14:paraId="4245AF98" w14:textId="660D9009" w:rsidR="00DF29A6" w:rsidRPr="004A28E5" w:rsidRDefault="005D172D">
          <w:pPr>
            <w:pStyle w:val="TOC3"/>
            <w:rPr>
              <w:rFonts w:ascii="Times New Roman" w:eastAsiaTheme="minorEastAsia" w:hAnsi="Times New Roman" w:cs="Times New Roman"/>
              <w:iCs w:val="0"/>
              <w:sz w:val="22"/>
              <w:szCs w:val="22"/>
            </w:rPr>
          </w:pPr>
          <w:hyperlink w:anchor="_Toc76991385" w:history="1">
            <w:r w:rsidR="00DF29A6" w:rsidRPr="004A28E5">
              <w:rPr>
                <w:rStyle w:val="Hyperlink"/>
                <w:rFonts w:ascii="Times New Roman" w:hAnsi="Times New Roman" w:cs="Times New Roman"/>
              </w:rPr>
              <w:t>2.5.3.1</w:t>
            </w:r>
            <w:r w:rsidR="00DF29A6" w:rsidRPr="004A28E5">
              <w:rPr>
                <w:rFonts w:ascii="Times New Roman" w:eastAsiaTheme="minorEastAsia" w:hAnsi="Times New Roman" w:cs="Times New Roman"/>
                <w:iCs w:val="0"/>
                <w:sz w:val="22"/>
                <w:szCs w:val="22"/>
              </w:rPr>
              <w:tab/>
            </w:r>
            <w:r w:rsidR="00DF29A6" w:rsidRPr="004A28E5">
              <w:rPr>
                <w:rStyle w:val="Hyperlink"/>
                <w:rFonts w:ascii="Times New Roman" w:hAnsi="Times New Roman" w:cs="Times New Roman"/>
              </w:rPr>
              <w:t>Programs and Facilities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5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066E253A" w14:textId="11B6FB58" w:rsidR="00DF29A6" w:rsidRPr="004A28E5" w:rsidRDefault="005D172D">
          <w:pPr>
            <w:pStyle w:val="TOC3"/>
            <w:rPr>
              <w:rFonts w:ascii="Times New Roman" w:eastAsiaTheme="minorEastAsia" w:hAnsi="Times New Roman" w:cs="Times New Roman"/>
              <w:iCs w:val="0"/>
              <w:sz w:val="22"/>
              <w:szCs w:val="22"/>
            </w:rPr>
          </w:pPr>
          <w:hyperlink w:anchor="_Toc76991386" w:history="1">
            <w:r w:rsidR="00DF29A6" w:rsidRPr="004A28E5">
              <w:rPr>
                <w:rStyle w:val="Hyperlink"/>
                <w:rFonts w:ascii="Times New Roman" w:hAnsi="Times New Roman" w:cs="Times New Roman"/>
                <w:caps/>
              </w:rPr>
              <w:t xml:space="preserve">2.5.3.2   </w:t>
            </w:r>
            <w:r w:rsidR="00DF29A6" w:rsidRPr="004A28E5">
              <w:rPr>
                <w:rStyle w:val="Hyperlink"/>
                <w:rFonts w:ascii="Times New Roman" w:hAnsi="Times New Roman" w:cs="Times New Roman"/>
              </w:rPr>
              <w:t>Programs and Facilities That Reported - Subpart 2</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6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4A96CEBA" w14:textId="482407E9" w:rsidR="00DF29A6" w:rsidRPr="004A28E5" w:rsidRDefault="005D172D">
          <w:pPr>
            <w:pStyle w:val="TOC1"/>
            <w:rPr>
              <w:rFonts w:ascii="Times New Roman" w:eastAsiaTheme="minorEastAsia" w:hAnsi="Times New Roman" w:cs="Times New Roman"/>
              <w:bCs w:val="0"/>
              <w:caps w:val="0"/>
              <w:sz w:val="22"/>
              <w:szCs w:val="22"/>
            </w:rPr>
          </w:pPr>
          <w:hyperlink w:anchor="_Toc76991387" w:history="1">
            <w:r w:rsidR="00DF29A6" w:rsidRPr="004A28E5">
              <w:rPr>
                <w:rStyle w:val="Hyperlink"/>
                <w:rFonts w:ascii="Times New Roman" w:hAnsi="Times New Roman" w:cs="Times New Roman"/>
              </w:rPr>
              <w:t>2.6   STUDENT SUPPORT AND ACADEMIC ENRICHMENT GRANTS (TITLE IV, PART A)</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7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5</w:t>
            </w:r>
            <w:r w:rsidR="00DF29A6" w:rsidRPr="004A28E5">
              <w:rPr>
                <w:rFonts w:ascii="Times New Roman" w:hAnsi="Times New Roman" w:cs="Times New Roman"/>
                <w:webHidden/>
              </w:rPr>
              <w:fldChar w:fldCharType="end"/>
            </w:r>
          </w:hyperlink>
        </w:p>
        <w:p w14:paraId="1685994D" w14:textId="1B944FC5" w:rsidR="00DF29A6" w:rsidRPr="004A28E5" w:rsidRDefault="005D172D">
          <w:pPr>
            <w:pStyle w:val="TOC1"/>
            <w:rPr>
              <w:rFonts w:ascii="Times New Roman" w:eastAsiaTheme="minorEastAsia" w:hAnsi="Times New Roman" w:cs="Times New Roman"/>
              <w:bCs w:val="0"/>
              <w:caps w:val="0"/>
              <w:sz w:val="22"/>
              <w:szCs w:val="22"/>
            </w:rPr>
          </w:pPr>
          <w:hyperlink w:anchor="_Toc76991388" w:history="1">
            <w:r w:rsidR="00DF29A6" w:rsidRPr="004A28E5">
              <w:rPr>
                <w:rStyle w:val="Hyperlink"/>
                <w:rFonts w:ascii="Times New Roman" w:hAnsi="Times New Roman" w:cs="Times New Roman"/>
              </w:rPr>
              <w:t>2.7   FUNDING TRANSFERABILITY FOR STATE AND LOCAL EDUCATIONAL AGENCIES (TITLE V, PART A)</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8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1E56EFBF" w14:textId="36D59591" w:rsidR="00DF29A6" w:rsidRPr="004A28E5" w:rsidRDefault="005D172D">
          <w:pPr>
            <w:pStyle w:val="TOC2"/>
            <w:rPr>
              <w:rFonts w:ascii="Times New Roman" w:eastAsiaTheme="minorEastAsia" w:hAnsi="Times New Roman" w:cs="Times New Roman"/>
              <w:sz w:val="22"/>
              <w:szCs w:val="22"/>
            </w:rPr>
          </w:pPr>
          <w:hyperlink w:anchor="_Toc76991389" w:history="1">
            <w:r w:rsidR="00DF29A6" w:rsidRPr="004A28E5">
              <w:rPr>
                <w:rStyle w:val="Hyperlink"/>
                <w:rFonts w:ascii="Times New Roman" w:hAnsi="Times New Roman" w:cs="Times New Roman"/>
              </w:rPr>
              <w:t xml:space="preserve">2.7.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State Transferability of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89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083844E3" w14:textId="09B0DC0F" w:rsidR="00DF29A6" w:rsidRPr="004A28E5" w:rsidRDefault="005D172D">
          <w:pPr>
            <w:pStyle w:val="TOC2"/>
            <w:rPr>
              <w:rFonts w:ascii="Times New Roman" w:eastAsiaTheme="minorEastAsia" w:hAnsi="Times New Roman" w:cs="Times New Roman"/>
              <w:sz w:val="22"/>
              <w:szCs w:val="22"/>
            </w:rPr>
          </w:pPr>
          <w:hyperlink w:anchor="_Toc76991390" w:history="1">
            <w:r w:rsidR="00DF29A6" w:rsidRPr="004A28E5">
              <w:rPr>
                <w:rStyle w:val="Hyperlink"/>
                <w:rFonts w:ascii="Times New Roman" w:hAnsi="Times New Roman" w:cs="Times New Roman"/>
              </w:rPr>
              <w:t xml:space="preserve">2.7.2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Local Educational Agency (LEA) Transferability of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0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6</w:t>
            </w:r>
            <w:r w:rsidR="00DF29A6" w:rsidRPr="004A28E5">
              <w:rPr>
                <w:rFonts w:ascii="Times New Roman" w:hAnsi="Times New Roman" w:cs="Times New Roman"/>
                <w:webHidden/>
              </w:rPr>
              <w:fldChar w:fldCharType="end"/>
            </w:r>
          </w:hyperlink>
        </w:p>
        <w:p w14:paraId="71B76B6A" w14:textId="77BAF98A" w:rsidR="00DF29A6" w:rsidRPr="004A28E5" w:rsidRDefault="005D172D">
          <w:pPr>
            <w:pStyle w:val="TOC2"/>
            <w:rPr>
              <w:rFonts w:ascii="Times New Roman" w:eastAsiaTheme="minorEastAsia" w:hAnsi="Times New Roman" w:cs="Times New Roman"/>
              <w:sz w:val="22"/>
              <w:szCs w:val="22"/>
            </w:rPr>
          </w:pPr>
          <w:hyperlink w:anchor="_Toc76991391" w:history="1">
            <w:r w:rsidR="00DF29A6" w:rsidRPr="004A28E5">
              <w:rPr>
                <w:rStyle w:val="Hyperlink"/>
                <w:rFonts w:ascii="Times New Roman" w:hAnsi="Times New Roman" w:cs="Times New Roman"/>
              </w:rPr>
              <w:t>2.7.3      LEA Funds Transfer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1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7</w:t>
            </w:r>
            <w:r w:rsidR="00DF29A6" w:rsidRPr="004A28E5">
              <w:rPr>
                <w:rFonts w:ascii="Times New Roman" w:hAnsi="Times New Roman" w:cs="Times New Roman"/>
                <w:webHidden/>
              </w:rPr>
              <w:fldChar w:fldCharType="end"/>
            </w:r>
          </w:hyperlink>
        </w:p>
        <w:p w14:paraId="24A0AF21" w14:textId="020D82CC" w:rsidR="00DF29A6" w:rsidRPr="004A28E5" w:rsidRDefault="005D172D">
          <w:pPr>
            <w:pStyle w:val="TOC1"/>
            <w:rPr>
              <w:rFonts w:ascii="Times New Roman" w:eastAsiaTheme="minorEastAsia" w:hAnsi="Times New Roman" w:cs="Times New Roman"/>
              <w:bCs w:val="0"/>
              <w:caps w:val="0"/>
              <w:sz w:val="22"/>
              <w:szCs w:val="22"/>
            </w:rPr>
          </w:pPr>
          <w:hyperlink w:anchor="_Toc76991392" w:history="1">
            <w:r w:rsidR="00DF29A6" w:rsidRPr="004A28E5">
              <w:rPr>
                <w:rStyle w:val="Hyperlink"/>
                <w:rFonts w:ascii="Times New Roman" w:hAnsi="Times New Roman" w:cs="Times New Roman"/>
              </w:rPr>
              <w:t xml:space="preserve">2.8 </w:t>
            </w:r>
            <w:r w:rsidR="00DF29A6" w:rsidRPr="004A28E5">
              <w:rPr>
                <w:rFonts w:ascii="Times New Roman" w:eastAsiaTheme="minorEastAsia" w:hAnsi="Times New Roman" w:cs="Times New Roman"/>
                <w:bCs w:val="0"/>
                <w:caps w:val="0"/>
                <w:sz w:val="22"/>
                <w:szCs w:val="22"/>
              </w:rPr>
              <w:tab/>
            </w:r>
            <w:r w:rsidR="00DF29A6" w:rsidRPr="004A28E5">
              <w:rPr>
                <w:rStyle w:val="Hyperlink"/>
                <w:rFonts w:ascii="Times New Roman" w:hAnsi="Times New Roman" w:cs="Times New Roman"/>
              </w:rPr>
              <w:t>RURAL EDUCATION ACHIEVEMENT PROGRAM (REAP)</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2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436B54F0" w14:textId="5DB6E2DC" w:rsidR="00DF29A6" w:rsidRPr="004A28E5" w:rsidRDefault="005D172D">
          <w:pPr>
            <w:pStyle w:val="TOC2"/>
            <w:rPr>
              <w:rFonts w:ascii="Times New Roman" w:eastAsiaTheme="minorEastAsia" w:hAnsi="Times New Roman" w:cs="Times New Roman"/>
              <w:sz w:val="22"/>
              <w:szCs w:val="22"/>
            </w:rPr>
          </w:pPr>
          <w:hyperlink w:anchor="_Toc76991393" w:history="1">
            <w:r w:rsidR="00DF29A6" w:rsidRPr="004A28E5">
              <w:rPr>
                <w:rStyle w:val="Hyperlink"/>
                <w:rFonts w:ascii="Times New Roman" w:hAnsi="Times New Roman" w:cs="Times New Roman"/>
              </w:rPr>
              <w:t xml:space="preserve">2.8.1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LEA Use of Rural Low-Income Schools Program (RLIS) (Title V, Part B, Subpart 2) Grant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3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07A64DC3" w14:textId="622BC401" w:rsidR="00DF29A6" w:rsidRPr="004A28E5" w:rsidRDefault="005D172D">
          <w:pPr>
            <w:pStyle w:val="TOC2"/>
            <w:rPr>
              <w:rFonts w:ascii="Times New Roman" w:eastAsiaTheme="minorEastAsia" w:hAnsi="Times New Roman" w:cs="Times New Roman"/>
              <w:sz w:val="22"/>
              <w:szCs w:val="22"/>
            </w:rPr>
          </w:pPr>
          <w:hyperlink w:anchor="_Toc76991394" w:history="1">
            <w:r w:rsidR="00DF29A6" w:rsidRPr="004A28E5">
              <w:rPr>
                <w:rStyle w:val="Hyperlink"/>
                <w:rFonts w:ascii="Times New Roman" w:hAnsi="Times New Roman" w:cs="Times New Roman"/>
              </w:rPr>
              <w:t xml:space="preserve">2.8.2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Objectives and Outcome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4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8</w:t>
            </w:r>
            <w:r w:rsidR="00DF29A6" w:rsidRPr="004A28E5">
              <w:rPr>
                <w:rFonts w:ascii="Times New Roman" w:hAnsi="Times New Roman" w:cs="Times New Roman"/>
                <w:webHidden/>
              </w:rPr>
              <w:fldChar w:fldCharType="end"/>
            </w:r>
          </w:hyperlink>
        </w:p>
        <w:p w14:paraId="1201EBC3" w14:textId="0CC98031" w:rsidR="00DF29A6" w:rsidRPr="004A28E5" w:rsidRDefault="005D172D">
          <w:pPr>
            <w:pStyle w:val="TOC2"/>
            <w:rPr>
              <w:rFonts w:ascii="Times New Roman" w:eastAsiaTheme="minorEastAsia" w:hAnsi="Times New Roman" w:cs="Times New Roman"/>
              <w:sz w:val="22"/>
              <w:szCs w:val="22"/>
            </w:rPr>
          </w:pPr>
          <w:hyperlink w:anchor="_Toc76991395" w:history="1">
            <w:r w:rsidR="00DF29A6" w:rsidRPr="004A28E5">
              <w:rPr>
                <w:rStyle w:val="Hyperlink"/>
                <w:rFonts w:ascii="Times New Roman" w:hAnsi="Times New Roman" w:cs="Times New Roman"/>
              </w:rPr>
              <w:t xml:space="preserve">2.8.3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Technical Assistance</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5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6EBE5AF9" w14:textId="78EBA106" w:rsidR="00DF29A6" w:rsidRPr="004A28E5" w:rsidRDefault="005D172D">
          <w:pPr>
            <w:pStyle w:val="TOC2"/>
            <w:rPr>
              <w:rFonts w:ascii="Times New Roman" w:eastAsiaTheme="minorEastAsia" w:hAnsi="Times New Roman" w:cs="Times New Roman"/>
              <w:sz w:val="22"/>
              <w:szCs w:val="22"/>
            </w:rPr>
          </w:pPr>
          <w:hyperlink w:anchor="_Toc76991396" w:history="1">
            <w:r w:rsidR="00DF29A6" w:rsidRPr="004A28E5">
              <w:rPr>
                <w:rStyle w:val="Hyperlink"/>
                <w:rFonts w:ascii="Times New Roman" w:hAnsi="Times New Roman" w:cs="Times New Roman"/>
              </w:rPr>
              <w:t xml:space="preserve">2.8.4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Subgrant Award Determination</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6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14C3EFB3" w14:textId="0C44A5CA" w:rsidR="00DF29A6" w:rsidRPr="004A28E5" w:rsidRDefault="005D172D">
          <w:pPr>
            <w:pStyle w:val="TOC2"/>
            <w:rPr>
              <w:rFonts w:ascii="Times New Roman" w:eastAsiaTheme="minorEastAsia" w:hAnsi="Times New Roman" w:cs="Times New Roman"/>
              <w:sz w:val="22"/>
              <w:szCs w:val="22"/>
            </w:rPr>
          </w:pPr>
          <w:hyperlink w:anchor="_Toc76991398" w:history="1">
            <w:r w:rsidR="00DF29A6" w:rsidRPr="004A28E5">
              <w:rPr>
                <w:rStyle w:val="Hyperlink"/>
                <w:rFonts w:ascii="Times New Roman" w:hAnsi="Times New Roman" w:cs="Times New Roman"/>
              </w:rPr>
              <w:t xml:space="preserve">2.8.5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State Administrative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8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9</w:t>
            </w:r>
            <w:r w:rsidR="00DF29A6" w:rsidRPr="004A28E5">
              <w:rPr>
                <w:rFonts w:ascii="Times New Roman" w:hAnsi="Times New Roman" w:cs="Times New Roman"/>
                <w:webHidden/>
              </w:rPr>
              <w:fldChar w:fldCharType="end"/>
            </w:r>
          </w:hyperlink>
        </w:p>
        <w:p w14:paraId="3BCF566E" w14:textId="4EA495EF" w:rsidR="00DF29A6" w:rsidRPr="004A28E5" w:rsidRDefault="005D172D">
          <w:pPr>
            <w:pStyle w:val="TOC2"/>
            <w:rPr>
              <w:rFonts w:ascii="Times New Roman" w:eastAsiaTheme="minorEastAsia" w:hAnsi="Times New Roman" w:cs="Times New Roman"/>
              <w:sz w:val="22"/>
              <w:szCs w:val="22"/>
            </w:rPr>
          </w:pPr>
          <w:hyperlink w:anchor="_Toc76991399" w:history="1">
            <w:r w:rsidR="00DF29A6" w:rsidRPr="004A28E5">
              <w:rPr>
                <w:rStyle w:val="Hyperlink"/>
                <w:rFonts w:ascii="Times New Roman" w:hAnsi="Times New Roman" w:cs="Times New Roman"/>
              </w:rPr>
              <w:t xml:space="preserve">2.8.6 </w:t>
            </w:r>
            <w:r w:rsidR="00DF29A6" w:rsidRPr="004A28E5">
              <w:rPr>
                <w:rFonts w:ascii="Times New Roman" w:eastAsiaTheme="minorEastAsia" w:hAnsi="Times New Roman" w:cs="Times New Roman"/>
                <w:sz w:val="22"/>
                <w:szCs w:val="22"/>
              </w:rPr>
              <w:tab/>
            </w:r>
            <w:r w:rsidR="00DF29A6" w:rsidRPr="004A28E5">
              <w:rPr>
                <w:rStyle w:val="Hyperlink"/>
                <w:rFonts w:ascii="Times New Roman" w:hAnsi="Times New Roman" w:cs="Times New Roman"/>
              </w:rPr>
              <w:t>RLIS LEAs Awarded Funds</w:t>
            </w:r>
            <w:r w:rsidR="00DF29A6" w:rsidRPr="004A28E5">
              <w:rPr>
                <w:rFonts w:ascii="Times New Roman" w:hAnsi="Times New Roman" w:cs="Times New Roman"/>
                <w:webHidden/>
              </w:rPr>
              <w:tab/>
            </w:r>
            <w:r w:rsidR="00DF29A6" w:rsidRPr="004A28E5">
              <w:rPr>
                <w:rFonts w:ascii="Times New Roman" w:hAnsi="Times New Roman" w:cs="Times New Roman"/>
                <w:webHidden/>
              </w:rPr>
              <w:fldChar w:fldCharType="begin"/>
            </w:r>
            <w:r w:rsidR="00DF29A6" w:rsidRPr="004A28E5">
              <w:rPr>
                <w:rFonts w:ascii="Times New Roman" w:hAnsi="Times New Roman" w:cs="Times New Roman"/>
                <w:webHidden/>
              </w:rPr>
              <w:instrText xml:space="preserve"> PAGEREF _Toc76991399 \h </w:instrText>
            </w:r>
            <w:r w:rsidR="00DF29A6" w:rsidRPr="004A28E5">
              <w:rPr>
                <w:rFonts w:ascii="Times New Roman" w:hAnsi="Times New Roman" w:cs="Times New Roman"/>
                <w:webHidden/>
              </w:rPr>
            </w:r>
            <w:r w:rsidR="00DF29A6" w:rsidRPr="004A28E5">
              <w:rPr>
                <w:rFonts w:ascii="Times New Roman" w:hAnsi="Times New Roman" w:cs="Times New Roman"/>
                <w:webHidden/>
              </w:rPr>
              <w:fldChar w:fldCharType="separate"/>
            </w:r>
            <w:r w:rsidR="00DF29A6" w:rsidRPr="004A28E5">
              <w:rPr>
                <w:rFonts w:ascii="Times New Roman" w:hAnsi="Times New Roman" w:cs="Times New Roman"/>
                <w:webHidden/>
              </w:rPr>
              <w:t>10</w:t>
            </w:r>
            <w:r w:rsidR="00DF29A6" w:rsidRPr="004A28E5">
              <w:rPr>
                <w:rFonts w:ascii="Times New Roman" w:hAnsi="Times New Roman" w:cs="Times New Roman"/>
                <w:webHidden/>
              </w:rPr>
              <w:fldChar w:fldCharType="end"/>
            </w:r>
          </w:hyperlink>
        </w:p>
        <w:p w14:paraId="1C22A4C3" w14:textId="1A4BD6C5" w:rsidR="00D03E76" w:rsidRPr="00307278" w:rsidRDefault="00D03E76" w:rsidP="00325C05">
          <w:pPr>
            <w:sectPr w:rsidR="00D03E76" w:rsidRPr="00307278">
              <w:headerReference w:type="default" r:id="rId11"/>
              <w:footerReference w:type="default" r:id="rId12"/>
              <w:pgSz w:w="12240" w:h="15840"/>
              <w:pgMar w:top="1440" w:right="1440" w:bottom="1440" w:left="1440" w:header="720" w:footer="720" w:gutter="0"/>
              <w:cols w:space="720"/>
              <w:docGrid w:linePitch="360"/>
            </w:sectPr>
          </w:pPr>
          <w:r w:rsidRPr="00C70ED9">
            <w:rPr>
              <w:b/>
              <w:bCs/>
              <w:noProof/>
            </w:rPr>
            <w:fldChar w:fldCharType="end"/>
          </w:r>
        </w:p>
      </w:sdtContent>
    </w:sdt>
    <w:p w14:paraId="45BF7E85" w14:textId="0806AABF" w:rsidR="00D03E76" w:rsidRPr="00123F9E" w:rsidRDefault="00A8718F" w:rsidP="005D3E12">
      <w:pPr>
        <w:pStyle w:val="Heading1"/>
        <w:ind w:left="0"/>
        <w:rPr>
          <w:sz w:val="28"/>
          <w:szCs w:val="28"/>
        </w:rPr>
      </w:pPr>
      <w:bookmarkStart w:id="13" w:name="_Toc76991380"/>
      <w:bookmarkStart w:id="14" w:name="_Toc174950414"/>
      <w:bookmarkStart w:id="15" w:name="_Toc174950771"/>
      <w:bookmarkStart w:id="16" w:name="_Toc372037852"/>
      <w:bookmarkStart w:id="17" w:name="_Toc163957716"/>
      <w:bookmarkStart w:id="18" w:name="_Toc164586699"/>
      <w:r w:rsidRPr="00123F9E">
        <w:rPr>
          <w:sz w:val="28"/>
          <w:szCs w:val="28"/>
        </w:rPr>
        <w:lastRenderedPageBreak/>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13"/>
      <w:r w:rsidR="00D03E76" w:rsidRPr="00123F9E">
        <w:rPr>
          <w:sz w:val="28"/>
          <w:szCs w:val="28"/>
        </w:rPr>
        <w:t xml:space="preserve"> </w:t>
      </w:r>
      <w:bookmarkEnd w:id="14"/>
      <w:bookmarkEnd w:id="15"/>
      <w:bookmarkEnd w:id="16"/>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494FC0D4"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Report data for the program year of July 1, </w:t>
      </w:r>
      <w:proofErr w:type="gramStart"/>
      <w:r w:rsidRPr="00EB561E">
        <w:rPr>
          <w:sz w:val="24"/>
          <w:szCs w:val="24"/>
        </w:rPr>
        <w:t>20</w:t>
      </w:r>
      <w:r w:rsidR="008B3656">
        <w:rPr>
          <w:sz w:val="24"/>
          <w:szCs w:val="24"/>
        </w:rPr>
        <w:t>2</w:t>
      </w:r>
      <w:r w:rsidR="0092335C">
        <w:rPr>
          <w:sz w:val="24"/>
          <w:szCs w:val="24"/>
        </w:rPr>
        <w:t>1</w:t>
      </w:r>
      <w:proofErr w:type="gramEnd"/>
      <w:r w:rsidRPr="00EB561E">
        <w:rPr>
          <w:sz w:val="24"/>
          <w:szCs w:val="24"/>
        </w:rPr>
        <w:t xml:space="preserve"> through June 30, 20</w:t>
      </w:r>
      <w:r w:rsidR="0011359A">
        <w:rPr>
          <w:sz w:val="24"/>
          <w:szCs w:val="24"/>
        </w:rPr>
        <w:t>2</w:t>
      </w:r>
      <w:r w:rsidR="0092335C">
        <w:rPr>
          <w:sz w:val="24"/>
          <w:szCs w:val="24"/>
        </w:rPr>
        <w:t>2</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w:t>
      </w:r>
      <w:proofErr w:type="gramStart"/>
      <w:r w:rsidRPr="00EB561E">
        <w:rPr>
          <w:sz w:val="24"/>
          <w:szCs w:val="24"/>
        </w:rPr>
        <w:t>as a result of</w:t>
      </w:r>
      <w:proofErr w:type="gramEnd"/>
      <w:r w:rsidRPr="00EB561E">
        <w:rPr>
          <w:sz w:val="24"/>
          <w:szCs w:val="24"/>
        </w:rPr>
        <w:t xml:space="preserve">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19" w:name="_Toc174950415"/>
      <w:bookmarkStart w:id="20" w:name="_Toc174950772"/>
    </w:p>
    <w:p w14:paraId="30FCA42C" w14:textId="29F7B583" w:rsidR="00D03E76" w:rsidRPr="00123F9E" w:rsidRDefault="00A8718F" w:rsidP="00123F9E">
      <w:pPr>
        <w:pStyle w:val="Heading2"/>
        <w:rPr>
          <w:sz w:val="26"/>
          <w:szCs w:val="26"/>
        </w:rPr>
      </w:pPr>
      <w:bookmarkStart w:id="21" w:name="_Toc372037853"/>
      <w:bookmarkStart w:id="22" w:name="_Toc76991381"/>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19"/>
      <w:bookmarkEnd w:id="20"/>
      <w:bookmarkEnd w:id="21"/>
      <w:bookmarkEnd w:id="22"/>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23" w:name="_Toc174950416"/>
      <w:bookmarkStart w:id="24" w:name="_Toc207770078"/>
      <w:bookmarkStart w:id="25" w:name="_Toc76991382"/>
      <w:r>
        <w:lastRenderedPageBreak/>
        <w:t>2.</w:t>
      </w:r>
      <w:r w:rsidR="0007023F">
        <w:t>5</w:t>
      </w:r>
      <w:r w:rsidR="00D03E76" w:rsidRPr="00EB561E">
        <w:t>.1.1</w:t>
      </w:r>
      <w:r w:rsidR="00D03E76">
        <w:t xml:space="preserve"> </w:t>
      </w:r>
      <w:r w:rsidR="00C70ED9">
        <w:tab/>
      </w:r>
      <w:r w:rsidR="00D03E76" w:rsidRPr="00EB561E">
        <w:t>Programs and Facilities - Subpart 1</w:t>
      </w:r>
      <w:bookmarkEnd w:id="23"/>
      <w:bookmarkEnd w:id="24"/>
      <w:bookmarkEnd w:id="25"/>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723"/>
        <w:gridCol w:w="2723"/>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26" w:name="_Toc76991383"/>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26"/>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4D14A81F" w:rsidR="00D03E76" w:rsidRPr="00EB561E" w:rsidRDefault="00D03E76" w:rsidP="00D35955">
            <w:pPr>
              <w:spacing w:line="240" w:lineRule="auto"/>
              <w:jc w:val="center"/>
              <w:rPr>
                <w:b/>
                <w:i/>
                <w:sz w:val="24"/>
                <w:szCs w:val="24"/>
              </w:rPr>
            </w:pPr>
            <w:r w:rsidRPr="002F42E3">
              <w:rPr>
                <w:bCs/>
                <w:sz w:val="24"/>
                <w:szCs w:val="24"/>
              </w:rPr>
              <w:t>(</w:t>
            </w:r>
            <w:r w:rsidRPr="00EB561E">
              <w:rPr>
                <w:sz w:val="24"/>
                <w:szCs w:val="24"/>
              </w:rPr>
              <w:t>Auto calculated</w:t>
            </w:r>
            <w:r w:rsidRPr="002F42E3">
              <w:rPr>
                <w:sz w:val="24"/>
                <w:szCs w:val="24"/>
              </w:rPr>
              <w:t>)</w:t>
            </w:r>
          </w:p>
        </w:tc>
      </w:tr>
    </w:tbl>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27" w:name="_Toc174950421"/>
      <w:bookmarkStart w:id="28" w:name="_Toc174950773"/>
      <w:bookmarkStart w:id="29" w:name="_Toc372037854"/>
      <w:bookmarkStart w:id="30" w:name="_Toc76991384"/>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27"/>
      <w:bookmarkEnd w:id="28"/>
      <w:bookmarkEnd w:id="29"/>
      <w:bookmarkEnd w:id="30"/>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31" w:name="_Toc174950422"/>
      <w:bookmarkStart w:id="32" w:name="_Toc207770083"/>
      <w:bookmarkStart w:id="33" w:name="_Toc76991385"/>
      <w:r>
        <w:lastRenderedPageBreak/>
        <w:t>2.</w:t>
      </w:r>
      <w:r w:rsidR="0007023F">
        <w:t>5</w:t>
      </w:r>
      <w:r w:rsidR="00D03E76" w:rsidRPr="00EB561E">
        <w:t>.</w:t>
      </w:r>
      <w:r>
        <w:t>3.1</w:t>
      </w:r>
      <w:r w:rsidR="00D03E76" w:rsidRPr="00EB561E">
        <w:tab/>
        <w:t>Programs and Facilities – Subpart 2</w:t>
      </w:r>
      <w:bookmarkEnd w:id="31"/>
      <w:bookmarkEnd w:id="32"/>
      <w:bookmarkEnd w:id="33"/>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34" w:name="OLE_LINK4"/>
      <w:bookmarkStart w:id="35" w:name="OLE_LINK5"/>
      <w:bookmarkStart w:id="36" w:name="OLE_LINK8"/>
      <w:r w:rsidRPr="00EB561E">
        <w:rPr>
          <w:sz w:val="24"/>
          <w:szCs w:val="24"/>
        </w:rPr>
        <w:t xml:space="preserve">provide the number of LEA Title I, Part D, Subpart 2 </w:t>
      </w:r>
      <w:bookmarkStart w:id="37" w:name="OLE_LINK3"/>
      <w:r w:rsidRPr="00EB561E">
        <w:rPr>
          <w:sz w:val="24"/>
          <w:szCs w:val="24"/>
        </w:rPr>
        <w:t>programs and facilities</w:t>
      </w:r>
      <w:bookmarkEnd w:id="34"/>
      <w:bookmarkEnd w:id="35"/>
      <w:bookmarkEnd w:id="36"/>
      <w:bookmarkEnd w:id="37"/>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592"/>
        <w:gridCol w:w="2560"/>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38" w:name="_Toc76991386"/>
      <w:r>
        <w:rPr>
          <w:caps/>
        </w:rPr>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38"/>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39" w:name="_Toc76991387"/>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w:t>
      </w:r>
      <w:r w:rsidRPr="004A5AEB">
        <w:rPr>
          <w:sz w:val="28"/>
          <w:szCs w:val="28"/>
        </w:rPr>
        <w:lastRenderedPageBreak/>
        <w:t xml:space="preserve">(TITLE </w:t>
      </w:r>
      <w:r>
        <w:rPr>
          <w:sz w:val="28"/>
          <w:szCs w:val="28"/>
        </w:rPr>
        <w:t>I</w:t>
      </w:r>
      <w:r w:rsidRPr="004A5AEB">
        <w:rPr>
          <w:sz w:val="28"/>
          <w:szCs w:val="28"/>
        </w:rPr>
        <w:t>V, PART A</w:t>
      </w:r>
      <w:r w:rsidRPr="00E24E88">
        <w:rPr>
          <w:sz w:val="28"/>
          <w:szCs w:val="28"/>
        </w:rPr>
        <w:t>)</w:t>
      </w:r>
      <w:bookmarkEnd w:id="39"/>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proofErr w:type="gramStart"/>
      <w:r w:rsidRPr="002332AC">
        <w:rPr>
          <w:b/>
          <w:sz w:val="26"/>
          <w:szCs w:val="26"/>
        </w:rPr>
        <w:t>2.</w:t>
      </w:r>
      <w:r>
        <w:rPr>
          <w:b/>
          <w:sz w:val="26"/>
          <w:szCs w:val="26"/>
        </w:rPr>
        <w:t>6</w:t>
      </w:r>
      <w:r w:rsidRPr="002332AC">
        <w:rPr>
          <w:b/>
          <w:sz w:val="26"/>
          <w:szCs w:val="26"/>
        </w:rPr>
        <w:t xml:space="preserve">.1  </w:t>
      </w:r>
      <w:r w:rsidRPr="002332AC">
        <w:rPr>
          <w:b/>
          <w:sz w:val="26"/>
          <w:szCs w:val="26"/>
        </w:rPr>
        <w:tab/>
      </w:r>
      <w:proofErr w:type="gramEnd"/>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proofErr w:type="gramStart"/>
      <w:r w:rsidRPr="002332AC">
        <w:rPr>
          <w:b/>
          <w:sz w:val="26"/>
          <w:szCs w:val="26"/>
        </w:rPr>
        <w:t>2.</w:t>
      </w:r>
      <w:r>
        <w:rPr>
          <w:b/>
          <w:sz w:val="26"/>
          <w:szCs w:val="26"/>
        </w:rPr>
        <w:t>6.2</w:t>
      </w:r>
      <w:r w:rsidRPr="002332AC">
        <w:rPr>
          <w:b/>
          <w:sz w:val="26"/>
          <w:szCs w:val="26"/>
        </w:rPr>
        <w:t xml:space="preserve">  </w:t>
      </w:r>
      <w:r w:rsidRPr="002332AC">
        <w:rPr>
          <w:b/>
          <w:sz w:val="26"/>
          <w:szCs w:val="26"/>
        </w:rPr>
        <w:tab/>
      </w:r>
      <w:proofErr w:type="gramEnd"/>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w:t>
      </w:r>
      <w:proofErr w:type="gramStart"/>
      <w:r w:rsidR="000235CD" w:rsidRPr="000235CD">
        <w:rPr>
          <w:sz w:val="24"/>
          <w:szCs w:val="24"/>
        </w:rPr>
        <w:t>i.e.</w:t>
      </w:r>
      <w:proofErr w:type="gramEnd"/>
      <w:r w:rsidR="000235CD" w:rsidRPr="000235CD">
        <w:rPr>
          <w:sz w:val="24"/>
          <w:szCs w:val="24"/>
        </w:rPr>
        <w:t xml:space="preserv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40" w:name="_Toc76991388"/>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40"/>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41" w:name="_Toc76991389"/>
      <w:proofErr w:type="gramStart"/>
      <w:r w:rsidRPr="004A5AEB">
        <w:rPr>
          <w:sz w:val="26"/>
          <w:szCs w:val="26"/>
        </w:rPr>
        <w:t>2.</w:t>
      </w:r>
      <w:r>
        <w:rPr>
          <w:sz w:val="26"/>
          <w:szCs w:val="26"/>
        </w:rPr>
        <w:t>7</w:t>
      </w:r>
      <w:r w:rsidRPr="004A5AEB">
        <w:rPr>
          <w:sz w:val="26"/>
          <w:szCs w:val="26"/>
        </w:rPr>
        <w:t xml:space="preserve">.1  </w:t>
      </w:r>
      <w:r w:rsidRPr="004A5AEB">
        <w:rPr>
          <w:sz w:val="26"/>
          <w:szCs w:val="26"/>
        </w:rPr>
        <w:tab/>
      </w:r>
      <w:proofErr w:type="gramEnd"/>
      <w:r w:rsidRPr="004A5AEB">
        <w:rPr>
          <w:sz w:val="26"/>
          <w:szCs w:val="26"/>
        </w:rPr>
        <w:t>State Transferability of Funds</w:t>
      </w:r>
      <w:bookmarkEnd w:id="41"/>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14:paraId="0B4C6EEC" w14:textId="73F0C9DC" w:rsidR="002332AC" w:rsidRDefault="008B3656" w:rsidP="002332AC">
            <w:pPr>
              <w:jc w:val="left"/>
              <w:rPr>
                <w:rFonts w:eastAsiaTheme="minorHAnsi"/>
                <w:sz w:val="24"/>
                <w:szCs w:val="24"/>
              </w:rPr>
            </w:pPr>
            <w:r>
              <w:rPr>
                <w:sz w:val="24"/>
                <w:szCs w:val="24"/>
              </w:rPr>
              <w:t>SY2020-21</w:t>
            </w:r>
            <w:r w:rsidR="002332AC"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42" w:name="_Toc76991390"/>
      <w:proofErr w:type="gramStart"/>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r>
      <w:proofErr w:type="gramEnd"/>
      <w:r w:rsidRPr="00E67953">
        <w:rPr>
          <w:rStyle w:val="Heading1Char"/>
          <w:b/>
          <w:sz w:val="26"/>
          <w:szCs w:val="26"/>
        </w:rPr>
        <w:t>Local Educational Agency (LEA) Transferability of Funds</w:t>
      </w:r>
      <w:bookmarkEnd w:id="42"/>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lastRenderedPageBreak/>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43" w:name="_Toc76991391"/>
      <w:r w:rsidRPr="00E67953">
        <w:rPr>
          <w:sz w:val="26"/>
          <w:szCs w:val="26"/>
        </w:rPr>
        <w:t>2.</w:t>
      </w:r>
      <w:r>
        <w:rPr>
          <w:sz w:val="26"/>
          <w:szCs w:val="26"/>
        </w:rPr>
        <w:t>7</w:t>
      </w:r>
      <w:r w:rsidRPr="00E67953">
        <w:rPr>
          <w:sz w:val="26"/>
          <w:szCs w:val="26"/>
        </w:rPr>
        <w:t>.3      LEA Funds Transfers</w:t>
      </w:r>
      <w:bookmarkEnd w:id="43"/>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2C8299D6"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w:t>
      </w:r>
      <w:r w:rsidR="008B3656">
        <w:rPr>
          <w:sz w:val="24"/>
          <w:szCs w:val="24"/>
        </w:rPr>
        <w:t>2</w:t>
      </w:r>
      <w:r w:rsidR="00E138F4">
        <w:rPr>
          <w:sz w:val="24"/>
          <w:szCs w:val="24"/>
        </w:rPr>
        <w:t>1</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lastRenderedPageBreak/>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465C858F" w14:textId="77777777" w:rsidR="002332AC" w:rsidRPr="00EB561E" w:rsidRDefault="002332AC" w:rsidP="00D03E76">
      <w:pPr>
        <w:autoSpaceDE w:val="0"/>
        <w:autoSpaceDN w:val="0"/>
        <w:spacing w:line="240" w:lineRule="auto"/>
        <w:jc w:val="left"/>
        <w:rPr>
          <w:sz w:val="24"/>
          <w:szCs w:val="24"/>
        </w:rPr>
      </w:pPr>
    </w:p>
    <w:bookmarkEnd w:id="17"/>
    <w:bookmarkEnd w:id="18"/>
    <w:p w14:paraId="7E8E09AB" w14:textId="77777777" w:rsidR="00D03E76" w:rsidRPr="00EB561E" w:rsidRDefault="00D03E76" w:rsidP="00D03E76">
      <w:pPr>
        <w:jc w:val="left"/>
        <w:rPr>
          <w:sz w:val="24"/>
          <w:szCs w:val="24"/>
        </w:rPr>
      </w:pPr>
    </w:p>
    <w:p w14:paraId="2A15E15B" w14:textId="1ACAB835" w:rsidR="00D03E76" w:rsidRPr="00D24C1C" w:rsidRDefault="00BC5171" w:rsidP="00AA7C29">
      <w:pPr>
        <w:pStyle w:val="Heading1"/>
        <w:ind w:left="0"/>
        <w:rPr>
          <w:color w:val="FF0000"/>
          <w:sz w:val="28"/>
          <w:szCs w:val="28"/>
        </w:rPr>
      </w:pPr>
      <w:bookmarkStart w:id="44" w:name="_Toc76991392"/>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bookmarkEnd w:id="44"/>
      <w:r w:rsidR="00D24C1C">
        <w:rPr>
          <w:sz w:val="28"/>
          <w:szCs w:val="28"/>
        </w:rPr>
        <w:t xml:space="preserve"> </w:t>
      </w:r>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45" w:name="_Toc174950449"/>
      <w:bookmarkStart w:id="46" w:name="_Toc174950789"/>
      <w:bookmarkStart w:id="47" w:name="_Toc372037856"/>
      <w:bookmarkStart w:id="48" w:name="_Toc76991393"/>
      <w:r>
        <w:t>2.</w:t>
      </w:r>
      <w:r w:rsidR="002332AC">
        <w:t>8</w:t>
      </w:r>
      <w:r w:rsidR="00D03E76" w:rsidRPr="00EB561E">
        <w:t xml:space="preserve">.1 </w:t>
      </w:r>
      <w:r w:rsidR="00C70ED9">
        <w:tab/>
      </w:r>
      <w:r w:rsidR="00D03E76" w:rsidRPr="00EB561E">
        <w:t>LEA Use of Rural Low-Income Schools Program (RLIS) (Title V, Part B, Subpart 2) Grant Funds</w:t>
      </w:r>
      <w:bookmarkEnd w:id="45"/>
      <w:bookmarkEnd w:id="46"/>
      <w:bookmarkEnd w:id="47"/>
      <w:bookmarkEnd w:id="48"/>
      <w:r>
        <w:t xml:space="preserve"> </w:t>
      </w:r>
    </w:p>
    <w:p w14:paraId="5E3004DE" w14:textId="35179BEE"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 xml:space="preserve">during </w:t>
      </w:r>
      <w:r w:rsidR="008B3656">
        <w:rPr>
          <w:sz w:val="24"/>
          <w:szCs w:val="24"/>
        </w:rPr>
        <w:t>SY202</w:t>
      </w:r>
      <w:r w:rsidR="00E138F4">
        <w:rPr>
          <w:sz w:val="24"/>
          <w:szCs w:val="24"/>
        </w:rPr>
        <w:t>1</w:t>
      </w:r>
      <w:r w:rsidR="008B3656">
        <w:rPr>
          <w:sz w:val="24"/>
          <w:szCs w:val="24"/>
        </w:rPr>
        <w:t>-2</w:t>
      </w:r>
      <w:r w:rsidR="00E138F4">
        <w:rPr>
          <w:sz w:val="24"/>
          <w:szCs w:val="24"/>
        </w:rPr>
        <w:t>2</w:t>
      </w:r>
      <w:r w:rsidR="005533D0">
        <w:rPr>
          <w:sz w:val="24"/>
          <w:szCs w:val="24"/>
        </w:rPr>
        <w:t xml:space="preserve">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074"/>
        <w:gridCol w:w="2248"/>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49" w:name="_Toc76991394"/>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49"/>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lastRenderedPageBreak/>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50" w:name="_Toc76991395"/>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50"/>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507917E4" w:rsidR="00B70790"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50967386" w14:textId="77777777" w:rsidR="00E2732B" w:rsidRPr="00E106AF" w:rsidRDefault="00E2732B" w:rsidP="004A5AEB">
      <w:pPr>
        <w:spacing w:before="240"/>
        <w:jc w:val="left"/>
        <w:rPr>
          <w:sz w:val="24"/>
          <w:szCs w:val="24"/>
        </w:rPr>
      </w:pPr>
    </w:p>
    <w:p w14:paraId="1D0F8D1B" w14:textId="77777777" w:rsidR="00B70790" w:rsidRPr="00E106AF" w:rsidRDefault="00B70790" w:rsidP="00B70790">
      <w:pPr>
        <w:rPr>
          <w:sz w:val="24"/>
          <w:szCs w:val="24"/>
        </w:rPr>
      </w:pPr>
      <w:r>
        <w:rPr>
          <w:noProof/>
        </w:rPr>
        <mc:AlternateContent>
          <mc:Choice Requires="wps">
            <w:drawing>
              <wp:inline distT="0" distB="0" distL="0" distR="0" wp14:anchorId="6E0AB231" wp14:editId="60923FE1">
                <wp:extent cx="5943600" cy="828675"/>
                <wp:effectExtent l="0" t="0" r="19050" b="28575"/>
                <wp:docPr id="307" name="Text Box 2" descr="Please describe the progress the State has made in providing technical assistance for RLIS LEA sub-grantees as described in the State’s most current Consolidated State Application. If providing quantitative data along with your narrative, please ensure all data is converted to text forma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847A8D" w:rsidRDefault="00847A8D"/>
                        </w:txbxContent>
                      </wps:txbx>
                      <wps:bodyPr rot="0" vert="horz" wrap="square" lIns="91440" tIns="45720" rIns="91440" bIns="45720" anchor="t" anchorCtr="0">
                        <a:noAutofit/>
                      </wps:bodyPr>
                    </wps:wsp>
                  </a:graphicData>
                </a:graphic>
              </wp:inline>
            </w:drawing>
          </mc:Choice>
          <mc:Fallback>
            <w:pict>
              <v:shapetype w14:anchorId="6E0AB231" id="_x0000_t202" coordsize="21600,21600" o:spt="202" path="m,l,21600r21600,l21600,xe">
                <v:stroke joinstyle="miter"/>
                <v:path gradientshapeok="t" o:connecttype="rect"/>
              </v:shapetype>
              <v:shape id="Text Box 2" o:spid="_x0000_s1026" type="#_x0000_t202" alt="Please describe the progress the State has made in providing technical assistance for RLIS LEA sub-grantees as described in the State’s most current Consolidated State Application. If providing quantitative data along with your narrative, please ensure all data is converted to text format"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2rDwIAAB8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">
                <v:textbox>
                  <w:txbxContent>
                    <w:p w14:paraId="183EACFB" w14:textId="77777777" w:rsidR="00847A8D" w:rsidRDefault="00847A8D"/>
                  </w:txbxContent>
                </v:textbox>
                <w10:anchorlock/>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51" w:name="_Toc174950450"/>
      <w:bookmarkStart w:id="52" w:name="_Toc174950790"/>
      <w:bookmarkStart w:id="53"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54" w:name="_Toc76991396"/>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54"/>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bookmarkStart w:id="55" w:name="_Toc495478737"/>
    <w:bookmarkStart w:id="56" w:name="_Toc505020775"/>
    <w:bookmarkStart w:id="57" w:name="_Toc76991397"/>
    <w:p w14:paraId="62F54D0A" w14:textId="77777777" w:rsidR="00B70790" w:rsidRDefault="00B70790" w:rsidP="00D35955">
      <w:pPr>
        <w:pStyle w:val="Heading1"/>
      </w:pPr>
      <w:r>
        <w:rPr>
          <w:noProof/>
        </w:rPr>
        <w:lastRenderedPageBreak/>
        <mc:AlternateContent>
          <mc:Choice Requires="wps">
            <w:drawing>
              <wp:inline distT="0" distB="0" distL="0" distR="0" wp14:anchorId="0C6B3EEA" wp14:editId="31DB9893">
                <wp:extent cx="5943600" cy="771525"/>
                <wp:effectExtent l="0" t="0" r="19050" b="28575"/>
                <wp:docPr id="1" name="Text Box 2" descr="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847A8D" w:rsidRDefault="00847A8D"/>
                        </w:txbxContent>
                      </wps:txbx>
                      <wps:bodyPr rot="0" vert="horz" wrap="square" lIns="91440" tIns="45720" rIns="91440" bIns="45720" anchor="t" anchorCtr="0">
                        <a:noAutofit/>
                      </wps:bodyPr>
                    </wps:wsp>
                  </a:graphicData>
                </a:graphic>
              </wp:inline>
            </w:drawing>
          </mc:Choice>
          <mc:Fallback>
            <w:pict>
              <v:shape w14:anchorId="0C6B3EEA" id="_x0000_s1027" type="#_x0000_t202" alt="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TwEA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">
                <v:textbox>
                  <w:txbxContent>
                    <w:p w14:paraId="1A5834B6" w14:textId="77777777" w:rsidR="00847A8D" w:rsidRDefault="00847A8D"/>
                  </w:txbxContent>
                </v:textbox>
                <w10:anchorlock/>
              </v:shape>
            </w:pict>
          </mc:Fallback>
        </mc:AlternateContent>
      </w:r>
      <w:bookmarkEnd w:id="55"/>
      <w:bookmarkEnd w:id="56"/>
      <w:bookmarkEnd w:id="57"/>
    </w:p>
    <w:p w14:paraId="77996DF8" w14:textId="77777777" w:rsidR="00B70790" w:rsidRDefault="00B70790" w:rsidP="00D35955">
      <w:pPr>
        <w:pStyle w:val="Heading1"/>
      </w:pPr>
    </w:p>
    <w:p w14:paraId="7EFF8628" w14:textId="77777777" w:rsidR="00E2732B" w:rsidRPr="002F42E3" w:rsidRDefault="00E2732B" w:rsidP="002F42E3"/>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58" w:name="_Toc76991398"/>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58"/>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664"/>
        <w:gridCol w:w="3686"/>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59" w:name="_Toc76991399"/>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59"/>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184"/>
        <w:gridCol w:w="3185"/>
        <w:gridCol w:w="2981"/>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bookmarkEnd w:id="51"/>
    <w:bookmarkEnd w:id="52"/>
    <w:bookmarkEnd w:id="53"/>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6984" w14:textId="77777777" w:rsidR="00B0737F" w:rsidRDefault="00B0737F" w:rsidP="00D03E76">
      <w:pPr>
        <w:spacing w:line="240" w:lineRule="auto"/>
      </w:pPr>
      <w:r>
        <w:separator/>
      </w:r>
    </w:p>
  </w:endnote>
  <w:endnote w:type="continuationSeparator" w:id="0">
    <w:p w14:paraId="1430B85B" w14:textId="77777777" w:rsidR="00B0737F" w:rsidRDefault="00B0737F"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847A8D" w:rsidRDefault="00847A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847A8D" w:rsidRDefault="0084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4FFC" w14:textId="77777777" w:rsidR="00B0737F" w:rsidRDefault="00B0737F" w:rsidP="00D03E76">
      <w:pPr>
        <w:spacing w:line="240" w:lineRule="auto"/>
      </w:pPr>
      <w:r>
        <w:separator/>
      </w:r>
    </w:p>
  </w:footnote>
  <w:footnote w:type="continuationSeparator" w:id="0">
    <w:p w14:paraId="3A2ADDEB" w14:textId="77777777" w:rsidR="00B0737F" w:rsidRDefault="00B0737F" w:rsidP="00D03E76">
      <w:pPr>
        <w:spacing w:line="240" w:lineRule="auto"/>
      </w:pPr>
      <w:r>
        <w:continuationSeparator/>
      </w:r>
    </w:p>
  </w:footnote>
  <w:footnote w:id="1">
    <w:p w14:paraId="2268FB0A" w14:textId="77777777" w:rsidR="00847A8D" w:rsidRDefault="00847A8D"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847A8D" w:rsidRDefault="00847A8D"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847A8D" w:rsidRDefault="00847A8D">
    <w:pPr>
      <w:pStyle w:val="Header"/>
    </w:pPr>
  </w:p>
  <w:p w14:paraId="0E179A7C" w14:textId="77777777" w:rsidR="00847A8D" w:rsidRDefault="0084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0724522">
    <w:abstractNumId w:val="11"/>
  </w:num>
  <w:num w:numId="2" w16cid:durableId="561254938">
    <w:abstractNumId w:val="18"/>
  </w:num>
  <w:num w:numId="3" w16cid:durableId="645164076">
    <w:abstractNumId w:val="17"/>
  </w:num>
  <w:num w:numId="4" w16cid:durableId="995374772">
    <w:abstractNumId w:val="10"/>
  </w:num>
  <w:num w:numId="5" w16cid:durableId="1624849800">
    <w:abstractNumId w:val="2"/>
  </w:num>
  <w:num w:numId="6" w16cid:durableId="1349329916">
    <w:abstractNumId w:val="16"/>
  </w:num>
  <w:num w:numId="7" w16cid:durableId="199365640">
    <w:abstractNumId w:val="4"/>
  </w:num>
  <w:num w:numId="8" w16cid:durableId="1309751894">
    <w:abstractNumId w:val="15"/>
  </w:num>
  <w:num w:numId="9" w16cid:durableId="1803227725">
    <w:abstractNumId w:val="19"/>
  </w:num>
  <w:num w:numId="10" w16cid:durableId="487207964">
    <w:abstractNumId w:val="6"/>
  </w:num>
  <w:num w:numId="11" w16cid:durableId="450788210">
    <w:abstractNumId w:val="21"/>
  </w:num>
  <w:num w:numId="12" w16cid:durableId="1507474586">
    <w:abstractNumId w:val="8"/>
  </w:num>
  <w:num w:numId="13" w16cid:durableId="495533190">
    <w:abstractNumId w:val="5"/>
  </w:num>
  <w:num w:numId="14" w16cid:durableId="1444374816">
    <w:abstractNumId w:val="14"/>
  </w:num>
  <w:num w:numId="15" w16cid:durableId="807630845">
    <w:abstractNumId w:val="20"/>
  </w:num>
  <w:num w:numId="16" w16cid:durableId="1155561529">
    <w:abstractNumId w:val="3"/>
  </w:num>
  <w:num w:numId="17" w16cid:durableId="2097285978">
    <w:abstractNumId w:val="12"/>
  </w:num>
  <w:num w:numId="18" w16cid:durableId="1975283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8343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7133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291148">
    <w:abstractNumId w:val="2"/>
  </w:num>
  <w:num w:numId="22" w16cid:durableId="1050112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203857">
    <w:abstractNumId w:val="6"/>
  </w:num>
  <w:num w:numId="24" w16cid:durableId="1658417518">
    <w:abstractNumId w:val="15"/>
  </w:num>
  <w:num w:numId="25" w16cid:durableId="1727413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665527">
    <w:abstractNumId w:val="21"/>
  </w:num>
  <w:num w:numId="27" w16cid:durableId="943918716">
    <w:abstractNumId w:val="3"/>
  </w:num>
  <w:num w:numId="28" w16cid:durableId="2073234512">
    <w:abstractNumId w:val="14"/>
  </w:num>
  <w:num w:numId="29" w16cid:durableId="13675621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5244351">
    <w:abstractNumId w:val="16"/>
  </w:num>
  <w:num w:numId="31" w16cid:durableId="532302062">
    <w:abstractNumId w:val="4"/>
  </w:num>
  <w:num w:numId="32" w16cid:durableId="1618096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685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973365">
    <w:abstractNumId w:val="9"/>
  </w:num>
  <w:num w:numId="35" w16cid:durableId="1013067780">
    <w:abstractNumId w:val="0"/>
  </w:num>
  <w:num w:numId="36" w16cid:durableId="1067072923">
    <w:abstractNumId w:val="1"/>
  </w:num>
  <w:num w:numId="37" w16cid:durableId="1563560825">
    <w:abstractNumId w:val="7"/>
  </w:num>
  <w:num w:numId="38" w16cid:durableId="156659826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38E7"/>
    <w:rsid w:val="00034106"/>
    <w:rsid w:val="00036DC3"/>
    <w:rsid w:val="0003796F"/>
    <w:rsid w:val="00055529"/>
    <w:rsid w:val="000612AB"/>
    <w:rsid w:val="00063DC0"/>
    <w:rsid w:val="0007023F"/>
    <w:rsid w:val="000778C1"/>
    <w:rsid w:val="000A3EDD"/>
    <w:rsid w:val="000A45C1"/>
    <w:rsid w:val="000A75F8"/>
    <w:rsid w:val="000C7772"/>
    <w:rsid w:val="000D135C"/>
    <w:rsid w:val="000F01AD"/>
    <w:rsid w:val="000F52D0"/>
    <w:rsid w:val="0011359A"/>
    <w:rsid w:val="00123F9E"/>
    <w:rsid w:val="0013424D"/>
    <w:rsid w:val="00145672"/>
    <w:rsid w:val="001537D1"/>
    <w:rsid w:val="001A70B7"/>
    <w:rsid w:val="001B2351"/>
    <w:rsid w:val="001B527C"/>
    <w:rsid w:val="001D1E6C"/>
    <w:rsid w:val="001D6592"/>
    <w:rsid w:val="001D7A78"/>
    <w:rsid w:val="001E0818"/>
    <w:rsid w:val="001E3B40"/>
    <w:rsid w:val="001E3B66"/>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B46C7"/>
    <w:rsid w:val="002C740B"/>
    <w:rsid w:val="002D1C22"/>
    <w:rsid w:val="002E0CA2"/>
    <w:rsid w:val="002E2B0B"/>
    <w:rsid w:val="002E3698"/>
    <w:rsid w:val="002F2522"/>
    <w:rsid w:val="002F42E3"/>
    <w:rsid w:val="00307278"/>
    <w:rsid w:val="003207DF"/>
    <w:rsid w:val="003219B2"/>
    <w:rsid w:val="00324FB2"/>
    <w:rsid w:val="00325C05"/>
    <w:rsid w:val="003529BC"/>
    <w:rsid w:val="00356B8C"/>
    <w:rsid w:val="00366AC1"/>
    <w:rsid w:val="00371347"/>
    <w:rsid w:val="00383171"/>
    <w:rsid w:val="00392169"/>
    <w:rsid w:val="00395A61"/>
    <w:rsid w:val="003A2BA4"/>
    <w:rsid w:val="003A6DF2"/>
    <w:rsid w:val="003B5193"/>
    <w:rsid w:val="003B6571"/>
    <w:rsid w:val="003B72B6"/>
    <w:rsid w:val="003C6FE8"/>
    <w:rsid w:val="00402D7D"/>
    <w:rsid w:val="00406252"/>
    <w:rsid w:val="00415296"/>
    <w:rsid w:val="004273A4"/>
    <w:rsid w:val="00432097"/>
    <w:rsid w:val="0044457E"/>
    <w:rsid w:val="00451407"/>
    <w:rsid w:val="00461CE8"/>
    <w:rsid w:val="004632AE"/>
    <w:rsid w:val="00467458"/>
    <w:rsid w:val="00475C1F"/>
    <w:rsid w:val="00484742"/>
    <w:rsid w:val="00486CBB"/>
    <w:rsid w:val="00492928"/>
    <w:rsid w:val="004A28E5"/>
    <w:rsid w:val="004A5AEB"/>
    <w:rsid w:val="004D3FF2"/>
    <w:rsid w:val="004D7CA8"/>
    <w:rsid w:val="00505C4F"/>
    <w:rsid w:val="00510BC5"/>
    <w:rsid w:val="00512E07"/>
    <w:rsid w:val="00521EBB"/>
    <w:rsid w:val="0053226D"/>
    <w:rsid w:val="00540E46"/>
    <w:rsid w:val="00547423"/>
    <w:rsid w:val="005533D0"/>
    <w:rsid w:val="0057603F"/>
    <w:rsid w:val="005B2283"/>
    <w:rsid w:val="005C3E56"/>
    <w:rsid w:val="005C509D"/>
    <w:rsid w:val="005D008F"/>
    <w:rsid w:val="005D172D"/>
    <w:rsid w:val="005D3E12"/>
    <w:rsid w:val="005D54E1"/>
    <w:rsid w:val="005D7C32"/>
    <w:rsid w:val="005E02CA"/>
    <w:rsid w:val="005E107D"/>
    <w:rsid w:val="005E517B"/>
    <w:rsid w:val="005F1B12"/>
    <w:rsid w:val="005F727E"/>
    <w:rsid w:val="00602AA6"/>
    <w:rsid w:val="00611014"/>
    <w:rsid w:val="00611BA5"/>
    <w:rsid w:val="00683A9C"/>
    <w:rsid w:val="00685C64"/>
    <w:rsid w:val="0068761B"/>
    <w:rsid w:val="0069782C"/>
    <w:rsid w:val="006B1062"/>
    <w:rsid w:val="006B1530"/>
    <w:rsid w:val="006B2785"/>
    <w:rsid w:val="006C7620"/>
    <w:rsid w:val="006D1902"/>
    <w:rsid w:val="006D6CAC"/>
    <w:rsid w:val="006E7348"/>
    <w:rsid w:val="006F75FC"/>
    <w:rsid w:val="00702B28"/>
    <w:rsid w:val="0072011D"/>
    <w:rsid w:val="007231E7"/>
    <w:rsid w:val="00737FF9"/>
    <w:rsid w:val="007405BD"/>
    <w:rsid w:val="00751973"/>
    <w:rsid w:val="00762EE5"/>
    <w:rsid w:val="00773CAF"/>
    <w:rsid w:val="00775D9C"/>
    <w:rsid w:val="00795C1E"/>
    <w:rsid w:val="00795E9D"/>
    <w:rsid w:val="00796255"/>
    <w:rsid w:val="007C2A2E"/>
    <w:rsid w:val="007C578F"/>
    <w:rsid w:val="007D2C3D"/>
    <w:rsid w:val="007F1775"/>
    <w:rsid w:val="007F5669"/>
    <w:rsid w:val="007F6967"/>
    <w:rsid w:val="0082231D"/>
    <w:rsid w:val="00822B12"/>
    <w:rsid w:val="008275AF"/>
    <w:rsid w:val="00846054"/>
    <w:rsid w:val="00846D20"/>
    <w:rsid w:val="00847A8D"/>
    <w:rsid w:val="008501BB"/>
    <w:rsid w:val="008510E2"/>
    <w:rsid w:val="008567F1"/>
    <w:rsid w:val="00875187"/>
    <w:rsid w:val="0088259C"/>
    <w:rsid w:val="008B3656"/>
    <w:rsid w:val="008B5DB9"/>
    <w:rsid w:val="008B6302"/>
    <w:rsid w:val="008B655C"/>
    <w:rsid w:val="008D03FA"/>
    <w:rsid w:val="008D4866"/>
    <w:rsid w:val="008D59B5"/>
    <w:rsid w:val="008D717D"/>
    <w:rsid w:val="008F4E0C"/>
    <w:rsid w:val="008F5142"/>
    <w:rsid w:val="008F62D7"/>
    <w:rsid w:val="008F69BE"/>
    <w:rsid w:val="00903E58"/>
    <w:rsid w:val="009043A8"/>
    <w:rsid w:val="0091481A"/>
    <w:rsid w:val="00915F91"/>
    <w:rsid w:val="0092335C"/>
    <w:rsid w:val="00950768"/>
    <w:rsid w:val="009716F9"/>
    <w:rsid w:val="0097414D"/>
    <w:rsid w:val="009764AC"/>
    <w:rsid w:val="00977312"/>
    <w:rsid w:val="00980AEE"/>
    <w:rsid w:val="00980C33"/>
    <w:rsid w:val="00984DAF"/>
    <w:rsid w:val="00995DF6"/>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351F"/>
    <w:rsid w:val="00AB550C"/>
    <w:rsid w:val="00AE640F"/>
    <w:rsid w:val="00AF5249"/>
    <w:rsid w:val="00AF6E77"/>
    <w:rsid w:val="00B0737F"/>
    <w:rsid w:val="00B07FF3"/>
    <w:rsid w:val="00B10E7B"/>
    <w:rsid w:val="00B15BD2"/>
    <w:rsid w:val="00B21D8F"/>
    <w:rsid w:val="00B22858"/>
    <w:rsid w:val="00B42C31"/>
    <w:rsid w:val="00B43E6E"/>
    <w:rsid w:val="00B67511"/>
    <w:rsid w:val="00B70790"/>
    <w:rsid w:val="00B70D9F"/>
    <w:rsid w:val="00B74D26"/>
    <w:rsid w:val="00B7613C"/>
    <w:rsid w:val="00B80329"/>
    <w:rsid w:val="00B8450F"/>
    <w:rsid w:val="00BA5596"/>
    <w:rsid w:val="00BA7E50"/>
    <w:rsid w:val="00BB24AF"/>
    <w:rsid w:val="00BB47B2"/>
    <w:rsid w:val="00BC5171"/>
    <w:rsid w:val="00BE0250"/>
    <w:rsid w:val="00BE025F"/>
    <w:rsid w:val="00C02BFA"/>
    <w:rsid w:val="00C30034"/>
    <w:rsid w:val="00C302C9"/>
    <w:rsid w:val="00C31B0E"/>
    <w:rsid w:val="00C34DB3"/>
    <w:rsid w:val="00C55F77"/>
    <w:rsid w:val="00C70286"/>
    <w:rsid w:val="00C70ED9"/>
    <w:rsid w:val="00C74D63"/>
    <w:rsid w:val="00C8659C"/>
    <w:rsid w:val="00CB4974"/>
    <w:rsid w:val="00CD727D"/>
    <w:rsid w:val="00CE29D0"/>
    <w:rsid w:val="00CF7521"/>
    <w:rsid w:val="00D03E76"/>
    <w:rsid w:val="00D13392"/>
    <w:rsid w:val="00D17547"/>
    <w:rsid w:val="00D17EFC"/>
    <w:rsid w:val="00D24C1C"/>
    <w:rsid w:val="00D301A2"/>
    <w:rsid w:val="00D31127"/>
    <w:rsid w:val="00D3268E"/>
    <w:rsid w:val="00D35955"/>
    <w:rsid w:val="00D367C6"/>
    <w:rsid w:val="00D557E4"/>
    <w:rsid w:val="00D76A8B"/>
    <w:rsid w:val="00D87519"/>
    <w:rsid w:val="00D9136F"/>
    <w:rsid w:val="00D92D1F"/>
    <w:rsid w:val="00D93BB5"/>
    <w:rsid w:val="00DA044F"/>
    <w:rsid w:val="00DA2073"/>
    <w:rsid w:val="00DA7BCB"/>
    <w:rsid w:val="00DB2382"/>
    <w:rsid w:val="00DB3B6C"/>
    <w:rsid w:val="00DB67BC"/>
    <w:rsid w:val="00DC772E"/>
    <w:rsid w:val="00DD0060"/>
    <w:rsid w:val="00DD4537"/>
    <w:rsid w:val="00DF29A6"/>
    <w:rsid w:val="00E00CFA"/>
    <w:rsid w:val="00E106AF"/>
    <w:rsid w:val="00E138F4"/>
    <w:rsid w:val="00E16284"/>
    <w:rsid w:val="00E2472E"/>
    <w:rsid w:val="00E24E88"/>
    <w:rsid w:val="00E2732B"/>
    <w:rsid w:val="00E42823"/>
    <w:rsid w:val="00E45498"/>
    <w:rsid w:val="00E50DD8"/>
    <w:rsid w:val="00E510DE"/>
    <w:rsid w:val="00E67953"/>
    <w:rsid w:val="00E7670D"/>
    <w:rsid w:val="00E95CBF"/>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7224B"/>
    <w:rsid w:val="00F8033D"/>
    <w:rsid w:val="00F850BA"/>
    <w:rsid w:val="00F8576B"/>
    <w:rsid w:val="00F9350C"/>
    <w:rsid w:val="00F93A52"/>
    <w:rsid w:val="00F96367"/>
    <w:rsid w:val="00FB555E"/>
    <w:rsid w:val="00FB77FB"/>
    <w:rsid w:val="00FC14EB"/>
    <w:rsid w:val="00FF3185"/>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79BA-8E0A-4D67-9B1B-E212785A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3.xml><?xml version="1.0" encoding="utf-8"?>
<ds:datastoreItem xmlns:ds="http://schemas.openxmlformats.org/officeDocument/2006/customXml" ds:itemID="{B0A56049-951C-41EB-B427-F7F4867B1039}">
  <ds:schemaRefs>
    <ds:schemaRef ds:uri="http://schemas.microsoft.com/office/2006/metadata/properties"/>
    <ds:schemaRef ds:uri="http://schemas.microsoft.com/office/infopath/2007/PartnerControls"/>
    <ds:schemaRef ds:uri="70febe14-09be-4f6d-a24f-37119a732c5a"/>
    <ds:schemaRef ds:uri="faadc187-350c-4b5f-8ff8-0d0c53b56a8e"/>
  </ds:schemaRefs>
</ds:datastoreItem>
</file>

<file path=customXml/itemProps4.xml><?xml version="1.0" encoding="utf-8"?>
<ds:datastoreItem xmlns:ds="http://schemas.openxmlformats.org/officeDocument/2006/customXml" ds:itemID="{1EA6060E-65B5-4B7D-992C-2831AF0C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3</Words>
  <Characters>1432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Y2021-22_CSPR_PART_II</vt:lpstr>
    </vt:vector>
  </TitlesOfParts>
  <Company>U.S. Department of Education</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22_CSPR_PART_II</dc:title>
  <dc:creator>Newman, Sarah</dc:creator>
  <cp:lastModifiedBy>Turner, Dramon</cp:lastModifiedBy>
  <cp:revision>2</cp:revision>
  <dcterms:created xsi:type="dcterms:W3CDTF">2023-01-31T17:29: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306D4A4DA4080F0C706C09C76CA</vt:lpwstr>
  </property>
  <property fmtid="{D5CDD505-2E9C-101B-9397-08002B2CF9AE}" pid="3" name="_dlc_DocIdItemGuid">
    <vt:lpwstr>129a2d2b-595d-455d-a014-a7a4a13f48b4</vt:lpwstr>
  </property>
</Properties>
</file>